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44" w:rsidRDefault="003D3825" w:rsidP="00763576">
      <w:pPr>
        <w:autoSpaceDE w:val="0"/>
        <w:autoSpaceDN w:val="0"/>
        <w:jc w:val="center"/>
        <w:rPr>
          <w:rFonts w:hAnsi="ＭＳ 明朝" w:hint="eastAsia"/>
        </w:rPr>
      </w:pPr>
      <w:bookmarkStart w:id="0" w:name="_GoBack"/>
      <w:bookmarkEnd w:id="0"/>
      <w:r>
        <w:rPr>
          <w:rFonts w:hAnsi="ＭＳ 明朝" w:hint="eastAsia"/>
        </w:rPr>
        <w:t>施工体制計画書</w:t>
      </w:r>
    </w:p>
    <w:p w:rsidR="00763576" w:rsidRDefault="00763576" w:rsidP="00763576">
      <w:pPr>
        <w:autoSpaceDE w:val="0"/>
        <w:autoSpaceDN w:val="0"/>
        <w:jc w:val="left"/>
        <w:rPr>
          <w:rFonts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6293"/>
      </w:tblGrid>
      <w:tr w:rsidR="003D3825" w:rsidRPr="00891546" w:rsidTr="003D3825">
        <w:trPr>
          <w:trHeight w:val="454"/>
        </w:trPr>
        <w:tc>
          <w:tcPr>
            <w:tcW w:w="2694" w:type="dxa"/>
            <w:vAlign w:val="center"/>
          </w:tcPr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 w:rsidRPr="00891546">
              <w:rPr>
                <w:rFonts w:hAnsi="ＭＳ 明朝" w:hint="eastAsia"/>
              </w:rPr>
              <w:t xml:space="preserve">１　</w:t>
            </w:r>
            <w:r>
              <w:rPr>
                <w:rFonts w:hAnsi="ＭＳ 明朝" w:hint="eastAsia"/>
              </w:rPr>
              <w:t>共同企業体の名称</w:t>
            </w:r>
          </w:p>
        </w:tc>
        <w:tc>
          <w:tcPr>
            <w:tcW w:w="6378" w:type="dxa"/>
            <w:vAlign w:val="center"/>
          </w:tcPr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</w:tc>
      </w:tr>
      <w:tr w:rsidR="003D3825" w:rsidRPr="00891546" w:rsidTr="003D3825">
        <w:trPr>
          <w:trHeight w:val="454"/>
        </w:trPr>
        <w:tc>
          <w:tcPr>
            <w:tcW w:w="2694" w:type="dxa"/>
            <w:vAlign w:val="center"/>
          </w:tcPr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２　共同企業体の型式</w:t>
            </w:r>
          </w:p>
        </w:tc>
        <w:tc>
          <w:tcPr>
            <w:tcW w:w="6378" w:type="dxa"/>
            <w:vAlign w:val="center"/>
          </w:tcPr>
          <w:p w:rsidR="003D3825" w:rsidRPr="00891546" w:rsidRDefault="003D3825" w:rsidP="00F00CDB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出資比率型　・　分担工事型</w:t>
            </w:r>
          </w:p>
        </w:tc>
      </w:tr>
      <w:tr w:rsidR="003D3825" w:rsidRPr="00891546" w:rsidTr="003D3825">
        <w:trPr>
          <w:trHeight w:val="454"/>
        </w:trPr>
        <w:tc>
          <w:tcPr>
            <w:tcW w:w="2694" w:type="dxa"/>
            <w:vAlign w:val="center"/>
          </w:tcPr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２</w:t>
            </w:r>
            <w:r w:rsidRPr="00891546">
              <w:rPr>
                <w:rFonts w:hAnsi="ＭＳ 明朝" w:hint="eastAsia"/>
              </w:rPr>
              <w:t xml:space="preserve">　工事名</w:t>
            </w:r>
          </w:p>
        </w:tc>
        <w:tc>
          <w:tcPr>
            <w:tcW w:w="6378" w:type="dxa"/>
            <w:vAlign w:val="center"/>
          </w:tcPr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</w:tc>
      </w:tr>
      <w:tr w:rsidR="003D3825" w:rsidRPr="00891546" w:rsidTr="003D3825">
        <w:trPr>
          <w:trHeight w:val="454"/>
        </w:trPr>
        <w:tc>
          <w:tcPr>
            <w:tcW w:w="2694" w:type="dxa"/>
            <w:vAlign w:val="center"/>
          </w:tcPr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３</w:t>
            </w:r>
            <w:r w:rsidRPr="00891546">
              <w:rPr>
                <w:rFonts w:hAnsi="ＭＳ 明朝" w:hint="eastAsia"/>
              </w:rPr>
              <w:t xml:space="preserve">　工事場所</w:t>
            </w:r>
          </w:p>
        </w:tc>
        <w:tc>
          <w:tcPr>
            <w:tcW w:w="6378" w:type="dxa"/>
            <w:vAlign w:val="center"/>
          </w:tcPr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</w:tc>
      </w:tr>
      <w:tr w:rsidR="003D3825" w:rsidRPr="00891546" w:rsidTr="003D3825">
        <w:trPr>
          <w:trHeight w:val="454"/>
        </w:trPr>
        <w:tc>
          <w:tcPr>
            <w:tcW w:w="2694" w:type="dxa"/>
            <w:vAlign w:val="center"/>
          </w:tcPr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４</w:t>
            </w:r>
            <w:r w:rsidRPr="0089154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施工体制</w:t>
            </w:r>
          </w:p>
        </w:tc>
        <w:tc>
          <w:tcPr>
            <w:tcW w:w="6378" w:type="dxa"/>
            <w:vAlign w:val="center"/>
          </w:tcPr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記載例</w:t>
            </w: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①</w:t>
            </w:r>
          </w:p>
          <w:p w:rsidR="003D3825" w:rsidRDefault="0079730A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5080</wp:posOffset>
                      </wp:positionV>
                      <wp:extent cx="152400" cy="544830"/>
                      <wp:effectExtent l="10160" t="5080" r="8890" b="120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544830"/>
                              </a:xfrm>
                              <a:prstGeom prst="rightBrace">
                                <a:avLst>
                                  <a:gd name="adj1" fmla="val 2979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1916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212.05pt;margin-top:.4pt;width:12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3D3825">
              <w:rPr>
                <w:rFonts w:hAnsi="ＭＳ 明朝" w:hint="eastAsia"/>
              </w:rPr>
              <w:t xml:space="preserve">　Ａ社　２名（うち主任技術者１名）</w:t>
            </w: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３名１斑体制</w:t>
            </w: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Ｂ社　１名</w:t>
            </w: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F00CDB" w:rsidRDefault="0079730A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71755</wp:posOffset>
                      </wp:positionV>
                      <wp:extent cx="152400" cy="836930"/>
                      <wp:effectExtent l="8890" t="5715" r="10160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836930"/>
                              </a:xfrm>
                              <a:prstGeom prst="rightBrace">
                                <a:avLst>
                                  <a:gd name="adj1" fmla="val 457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3B749" id="AutoShape 4" o:spid="_x0000_s1026" type="#_x0000_t88" style="position:absolute;left:0;text-align:left;margin-left:211.95pt;margin-top:5.65pt;width:12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PlgwIAACs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3D3825">
              <w:rPr>
                <w:rFonts w:hAnsi="ＭＳ 明朝" w:hint="eastAsia"/>
              </w:rPr>
              <w:t>②Ａ社　東</w:t>
            </w:r>
            <w:r w:rsidR="00F00CDB">
              <w:rPr>
                <w:rFonts w:hAnsi="ＭＳ 明朝" w:hint="eastAsia"/>
              </w:rPr>
              <w:t>側</w:t>
            </w:r>
            <w:r w:rsidR="003D3825">
              <w:rPr>
                <w:rFonts w:hAnsi="ＭＳ 明朝" w:hint="eastAsia"/>
              </w:rPr>
              <w:t>区域</w:t>
            </w:r>
            <w:r w:rsidR="00F00CDB">
              <w:rPr>
                <w:rFonts w:hAnsi="ＭＳ 明朝" w:hint="eastAsia"/>
              </w:rPr>
              <w:t>を</w:t>
            </w:r>
            <w:r w:rsidR="003D3825">
              <w:rPr>
                <w:rFonts w:hAnsi="ＭＳ 明朝" w:hint="eastAsia"/>
              </w:rPr>
              <w:t>担当</w:t>
            </w:r>
          </w:p>
          <w:p w:rsidR="003D3825" w:rsidRDefault="003D3825" w:rsidP="00F00CDB">
            <w:pPr>
              <w:autoSpaceDE w:val="0"/>
              <w:autoSpaceDN w:val="0"/>
              <w:ind w:firstLineChars="300" w:firstLine="70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３名（うち主任技術者１名）</w:t>
            </w:r>
          </w:p>
          <w:p w:rsidR="003D3825" w:rsidRPr="00F00CDB" w:rsidRDefault="00F00CDB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６名２斑体制</w:t>
            </w:r>
          </w:p>
          <w:p w:rsidR="00F00CDB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Ｂ社　西</w:t>
            </w:r>
            <w:r w:rsidR="00F00CDB">
              <w:rPr>
                <w:rFonts w:hAnsi="ＭＳ 明朝" w:hint="eastAsia"/>
              </w:rPr>
              <w:t>側</w:t>
            </w:r>
            <w:r>
              <w:rPr>
                <w:rFonts w:hAnsi="ＭＳ 明朝" w:hint="eastAsia"/>
              </w:rPr>
              <w:t>区域</w:t>
            </w:r>
            <w:r w:rsidR="00F00CDB">
              <w:rPr>
                <w:rFonts w:hAnsi="ＭＳ 明朝" w:hint="eastAsia"/>
              </w:rPr>
              <w:t>を</w:t>
            </w:r>
            <w:r>
              <w:rPr>
                <w:rFonts w:hAnsi="ＭＳ 明朝" w:hint="eastAsia"/>
              </w:rPr>
              <w:t>担当</w:t>
            </w:r>
          </w:p>
          <w:p w:rsidR="003D3825" w:rsidRDefault="003D3825" w:rsidP="00F00CDB">
            <w:pPr>
              <w:autoSpaceDE w:val="0"/>
              <w:autoSpaceDN w:val="0"/>
              <w:ind w:firstLineChars="300" w:firstLine="70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</w:t>
            </w:r>
            <w:r w:rsidR="00F00CDB">
              <w:rPr>
                <w:rFonts w:hAnsi="ＭＳ 明朝" w:hint="eastAsia"/>
              </w:rPr>
              <w:t>３名（うち主任技術者１名）</w:t>
            </w: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F00CDB" w:rsidRDefault="00F00CDB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F00CDB" w:rsidRDefault="00F00CDB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F00CDB" w:rsidRDefault="00F00CDB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F00CDB" w:rsidRDefault="00F00CDB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F00CDB" w:rsidRDefault="00F00CDB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  <w:p w:rsidR="003D3825" w:rsidRPr="00891546" w:rsidRDefault="003D3825" w:rsidP="003D3825">
            <w:pPr>
              <w:autoSpaceDE w:val="0"/>
              <w:autoSpaceDN w:val="0"/>
              <w:rPr>
                <w:rFonts w:hAnsi="ＭＳ 明朝" w:hint="eastAsia"/>
              </w:rPr>
            </w:pPr>
          </w:p>
        </w:tc>
      </w:tr>
    </w:tbl>
    <w:p w:rsidR="003D3825" w:rsidRDefault="00F00CDB" w:rsidP="003D3825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※ </w:t>
      </w:r>
      <w:r w:rsidR="000B3A4A">
        <w:rPr>
          <w:rFonts w:hAnsi="ＭＳ 明朝" w:hint="eastAsia"/>
        </w:rPr>
        <w:t>施工において記載の内容を拘束するものではありません。</w:t>
      </w:r>
    </w:p>
    <w:sectPr w:rsidR="003D3825" w:rsidSect="0062328A">
      <w:pgSz w:w="11906" w:h="16838" w:code="9"/>
      <w:pgMar w:top="1418" w:right="1418" w:bottom="1418" w:left="1418" w:header="851" w:footer="992" w:gutter="0"/>
      <w:paperSrc w:first="7" w:other="7"/>
      <w:cols w:space="425"/>
      <w:docGrid w:type="linesAndChars" w:linePitch="30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8D" w:rsidRDefault="0057538D" w:rsidP="00AC34AB">
      <w:r>
        <w:separator/>
      </w:r>
    </w:p>
  </w:endnote>
  <w:endnote w:type="continuationSeparator" w:id="0">
    <w:p w:rsidR="0057538D" w:rsidRDefault="0057538D" w:rsidP="00AC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8D" w:rsidRDefault="0057538D" w:rsidP="00AC34AB">
      <w:r>
        <w:separator/>
      </w:r>
    </w:p>
  </w:footnote>
  <w:footnote w:type="continuationSeparator" w:id="0">
    <w:p w:rsidR="0057538D" w:rsidRDefault="0057538D" w:rsidP="00AC3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09"/>
    <w:rsid w:val="000146B0"/>
    <w:rsid w:val="00024ED2"/>
    <w:rsid w:val="0003791C"/>
    <w:rsid w:val="0004169C"/>
    <w:rsid w:val="00062945"/>
    <w:rsid w:val="000B3A4A"/>
    <w:rsid w:val="000C7E68"/>
    <w:rsid w:val="00210BF0"/>
    <w:rsid w:val="00272298"/>
    <w:rsid w:val="002A7ECE"/>
    <w:rsid w:val="002D5EF4"/>
    <w:rsid w:val="002E7809"/>
    <w:rsid w:val="00324BB9"/>
    <w:rsid w:val="0033129F"/>
    <w:rsid w:val="003B1392"/>
    <w:rsid w:val="003D3825"/>
    <w:rsid w:val="00480244"/>
    <w:rsid w:val="00485358"/>
    <w:rsid w:val="004B0FFD"/>
    <w:rsid w:val="0057538D"/>
    <w:rsid w:val="00590934"/>
    <w:rsid w:val="00591992"/>
    <w:rsid w:val="005D14E7"/>
    <w:rsid w:val="006209EF"/>
    <w:rsid w:val="0062328A"/>
    <w:rsid w:val="00627765"/>
    <w:rsid w:val="006A7607"/>
    <w:rsid w:val="006C56E4"/>
    <w:rsid w:val="00702934"/>
    <w:rsid w:val="00763576"/>
    <w:rsid w:val="0079730A"/>
    <w:rsid w:val="00834143"/>
    <w:rsid w:val="00840072"/>
    <w:rsid w:val="00891546"/>
    <w:rsid w:val="008A1BB9"/>
    <w:rsid w:val="008C3524"/>
    <w:rsid w:val="00920634"/>
    <w:rsid w:val="00926975"/>
    <w:rsid w:val="00943254"/>
    <w:rsid w:val="00967304"/>
    <w:rsid w:val="009F62F3"/>
    <w:rsid w:val="00A601BF"/>
    <w:rsid w:val="00A83FC9"/>
    <w:rsid w:val="00AC34AB"/>
    <w:rsid w:val="00AE1197"/>
    <w:rsid w:val="00B90327"/>
    <w:rsid w:val="00BF62E3"/>
    <w:rsid w:val="00C11A42"/>
    <w:rsid w:val="00C74860"/>
    <w:rsid w:val="00C75BEE"/>
    <w:rsid w:val="00C96752"/>
    <w:rsid w:val="00D16D0D"/>
    <w:rsid w:val="00D55EB9"/>
    <w:rsid w:val="00DB6250"/>
    <w:rsid w:val="00DE5C86"/>
    <w:rsid w:val="00E41A7B"/>
    <w:rsid w:val="00E74F50"/>
    <w:rsid w:val="00EB46A3"/>
    <w:rsid w:val="00F00CDB"/>
    <w:rsid w:val="00F07726"/>
    <w:rsid w:val="00F26696"/>
    <w:rsid w:val="00F33B0B"/>
    <w:rsid w:val="00F37C67"/>
    <w:rsid w:val="00F91F72"/>
    <w:rsid w:val="00FA15DF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662248-C859-4045-BBD9-E64B9961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autoSpaceDE w:val="0"/>
      <w:autoSpaceDN w:val="0"/>
      <w:snapToGrid w:val="0"/>
      <w:spacing w:line="392" w:lineRule="atLeast"/>
    </w:pPr>
    <w:rPr>
      <w:rFonts w:ascii="明朝体" w:eastAsia="明朝体"/>
      <w:spacing w:val="13"/>
      <w:szCs w:val="20"/>
    </w:rPr>
  </w:style>
  <w:style w:type="paragraph" w:styleId="a4">
    <w:name w:val="Body Text Indent"/>
    <w:basedOn w:val="a"/>
    <w:pPr>
      <w:wordWrap w:val="0"/>
      <w:autoSpaceDE w:val="0"/>
      <w:autoSpaceDN w:val="0"/>
      <w:ind w:left="428" w:hangingChars="200" w:hanging="428"/>
    </w:pPr>
    <w:rPr>
      <w:spacing w:val="13"/>
      <w:sz w:val="21"/>
      <w:szCs w:val="20"/>
    </w:rPr>
  </w:style>
  <w:style w:type="paragraph" w:styleId="2">
    <w:name w:val="Body Text Indent 2"/>
    <w:basedOn w:val="a"/>
    <w:pPr>
      <w:autoSpaceDE w:val="0"/>
      <w:autoSpaceDN w:val="0"/>
      <w:spacing w:line="480" w:lineRule="auto"/>
      <w:ind w:leftChars="400" w:left="851"/>
    </w:pPr>
    <w:rPr>
      <w:rFonts w:ascii="明朝体" w:eastAsia="明朝体"/>
      <w:spacing w:val="13"/>
      <w:szCs w:val="20"/>
    </w:rPr>
  </w:style>
  <w:style w:type="paragraph" w:styleId="3">
    <w:name w:val="Body Text Indent 3"/>
    <w:basedOn w:val="a"/>
    <w:pPr>
      <w:autoSpaceDE w:val="0"/>
      <w:autoSpaceDN w:val="0"/>
      <w:spacing w:line="392" w:lineRule="atLeast"/>
      <w:ind w:leftChars="400" w:left="851"/>
    </w:pPr>
    <w:rPr>
      <w:rFonts w:ascii="明朝体" w:eastAsia="明朝体"/>
      <w:spacing w:val="13"/>
      <w:sz w:val="16"/>
      <w:szCs w:val="16"/>
    </w:rPr>
  </w:style>
  <w:style w:type="paragraph" w:styleId="a5">
    <w:name w:val="header"/>
    <w:basedOn w:val="a"/>
    <w:link w:val="a6"/>
    <w:rsid w:val="00AC34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34AB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03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193F-4468-466F-913E-ADE04167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資格確認申請書（単体施工実績あり）</vt:lpstr>
      <vt:lpstr>競争参加資格確認申請書（単体施工実績あり）</vt:lpstr>
    </vt:vector>
  </TitlesOfParts>
  <Company>電算システム課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資格確認申請書（単体施工実績あり）</dc:title>
  <dc:subject/>
  <dc:creator>oa104063</dc:creator>
  <cp:keywords/>
  <cp:lastModifiedBy>00038937</cp:lastModifiedBy>
  <cp:revision>2</cp:revision>
  <cp:lastPrinted>2016-02-16T05:31:00Z</cp:lastPrinted>
  <dcterms:created xsi:type="dcterms:W3CDTF">2023-02-09T06:25:00Z</dcterms:created>
  <dcterms:modified xsi:type="dcterms:W3CDTF">2023-02-09T06:25:00Z</dcterms:modified>
</cp:coreProperties>
</file>